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D66FB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4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0" w:name="_GoBack"/>
            <w:bookmarkEnd w:id="0"/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D66FB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D66FB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D66FB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D66FB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D66FBF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D66FBF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D66FBF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D66FBF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D66FB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CB615B" w:rsidRDefault="00D66FBF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D66FB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D66FBF" w:rsidRDefault="00D66FBF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D66FB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0F4650" w:rsidRDefault="00D66FBF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66FBF" w:rsidRPr="0097522E" w:rsidRDefault="00D66FBF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880-abril-junio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D66FBF" w:rsidRPr="000F4650" w:rsidRDefault="00D66FBF" w:rsidP="00D66FB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D66FBF" w:rsidRPr="002358D1" w:rsidRDefault="00D66FBF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1" w:history="1">
              <w:r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D66FBF" w:rsidRPr="000F4650" w:rsidRDefault="00D66FBF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2" w:history="1"/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B573E6" w:rsidRDefault="00D66FBF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D66FBF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B277C8" w:rsidRPr="00B277C8" w:rsidRDefault="00D66FBF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3" w:history="1">
              <w:r w:rsidR="00B277C8" w:rsidRPr="00B277C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453247" w:rsidRDefault="00B277C8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53247" w:rsidRPr="000F4650" w:rsidRDefault="00D66FBF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745-2024</w:t>
            </w:r>
          </w:p>
        </w:tc>
        <w:tc>
          <w:tcPr>
            <w:tcW w:w="1843" w:type="dxa"/>
          </w:tcPr>
          <w:p w:rsidR="00453247" w:rsidRDefault="00D66FBF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66FB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4" w:tooltip="Planificación estratégica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D66FBF" w:rsidRDefault="00D66FBF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5" w:history="1">
              <w:r w:rsidRPr="00D66FBF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6" w:history="1"/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F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0F4650" w:rsidRDefault="00D66FBF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0F4650" w:rsidRDefault="00D66FBF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66FBF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F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D66FBF" w:rsidP="00B573E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66FBF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923-agosto</w:t>
            </w:r>
          </w:p>
        </w:tc>
        <w:tc>
          <w:tcPr>
            <w:tcW w:w="1843" w:type="dxa"/>
          </w:tcPr>
          <w:p w:rsidR="009054F5" w:rsidRPr="000F4650" w:rsidRDefault="00D66FBF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F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E55E1" w:rsidRDefault="00D66FBF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66FBF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879-abril-junio</w:t>
            </w:r>
          </w:p>
        </w:tc>
        <w:tc>
          <w:tcPr>
            <w:tcW w:w="1843" w:type="dxa"/>
          </w:tcPr>
          <w:p w:rsidR="009054F5" w:rsidRPr="000F4650" w:rsidRDefault="00D66FBF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F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B80D11"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D66FB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8A01FB" w:rsidRDefault="00D66FBF" w:rsidP="001C43D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1878-abril-junio</w:t>
            </w:r>
          </w:p>
        </w:tc>
        <w:tc>
          <w:tcPr>
            <w:tcW w:w="1843" w:type="dxa"/>
          </w:tcPr>
          <w:p w:rsidR="009054F5" w:rsidRPr="000F4650" w:rsidRDefault="00D66FBF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F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7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D66FBF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r w:rsidR="00835F75" w:rsidRPr="00835F75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0" w:history="1"/>
            <w:hyperlink r:id="rId71" w:history="1"/>
            <w:hyperlink r:id="rId72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66FBF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3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D66FBF" w:rsidRPr="000F4650" w:rsidRDefault="00D66FBF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1C43D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752-2024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8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4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66FBF" w:rsidRPr="007C7308" w:rsidRDefault="007C7308" w:rsidP="007C730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hyperlink r:id="rId75" w:history="1">
              <w:r w:rsidRPr="007C730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ciero-m/presupuesto/ejecucion-del-presupuesto/category/1935-agosto</w:t>
              </w:r>
            </w:hyperlink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8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66FBF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66FBF" w:rsidRPr="00B573E6" w:rsidRDefault="00EA08A9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920-agosto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A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66FBF" w:rsidRPr="000F4650" w:rsidRDefault="00EA08A9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A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D66FBF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6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D66FB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7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D66FBF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8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573E6" w:rsidRDefault="00EA08A9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eneficiarios/category/1921-agosto</w:t>
            </w:r>
          </w:p>
        </w:tc>
        <w:tc>
          <w:tcPr>
            <w:tcW w:w="1843" w:type="dxa"/>
          </w:tcPr>
          <w:p w:rsidR="009054F5" w:rsidRPr="00B27347" w:rsidRDefault="00D66FB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5F6F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1C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4F3F52" w:rsidRDefault="00EA08A9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727-2024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124" w:type="dxa"/>
            <w:gridSpan w:val="2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D66FBF" w:rsidRPr="000F4650" w:rsidRDefault="00D66FBF" w:rsidP="00D66FBF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66FBF" w:rsidRPr="000F4650" w:rsidRDefault="00EA08A9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927-agosto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124" w:type="dxa"/>
            <w:gridSpan w:val="2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9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66FBF" w:rsidRPr="006621DD" w:rsidRDefault="00EA08A9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730-2024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66FBF" w:rsidRPr="006621DD" w:rsidRDefault="00EA08A9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733-2024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66FBF" w:rsidRPr="006A687F" w:rsidRDefault="00EA08A9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928-agosto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D66FBF" w:rsidRPr="000F48B1" w:rsidRDefault="00D66FBF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66FBF" w:rsidRPr="000F1BB4" w:rsidRDefault="00EA08A9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1744-2024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66FBF" w:rsidRPr="006A687F" w:rsidRDefault="00EA08A9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918-agosto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D66FBF" w:rsidRPr="000F4650" w:rsidRDefault="00D66FBF" w:rsidP="00D66FB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66FBF" w:rsidRPr="00A3748F" w:rsidRDefault="00EA08A9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925-agosto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66FBF" w:rsidRPr="006A687F" w:rsidRDefault="00EA08A9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926-agosto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D66FBF" w:rsidRPr="000F4650" w:rsidRDefault="00D66FBF" w:rsidP="00D66FB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66FBF" w:rsidRPr="006A687F" w:rsidRDefault="00EA08A9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742-2024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D66FBF" w:rsidRPr="000F4650" w:rsidRDefault="00D66FBF" w:rsidP="00D66FB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66FBF" w:rsidRPr="006A687F" w:rsidRDefault="00EA08A9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929-agosto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D66FBF" w:rsidRPr="000F4650" w:rsidRDefault="00D66FBF" w:rsidP="00D66FB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66FBF" w:rsidRPr="006A687F" w:rsidRDefault="00EA08A9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930-agosto</w:t>
            </w:r>
          </w:p>
        </w:tc>
        <w:tc>
          <w:tcPr>
            <w:tcW w:w="1843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3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B4ECB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B4ECB" w:rsidRPr="00267374" w:rsidRDefault="00D66FBF" w:rsidP="009B4ECB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1" w:tooltip="Estado de cuentas de suplidores" w:history="1">
              <w:r w:rsidR="009B4EC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9B4ECB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9B4ECB" w:rsidRPr="000F4650" w:rsidRDefault="009B4ECB" w:rsidP="009B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B4ECB" w:rsidRPr="0097522E" w:rsidRDefault="00EA08A9" w:rsidP="009B4E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737-2024</w:t>
            </w:r>
          </w:p>
        </w:tc>
        <w:tc>
          <w:tcPr>
            <w:tcW w:w="1843" w:type="dxa"/>
          </w:tcPr>
          <w:p w:rsidR="009B4ECB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9B4ECB" w:rsidRPr="000F4650" w:rsidRDefault="009B4ECB" w:rsidP="009B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696AD1" w:rsidRDefault="009F6CD6" w:rsidP="0043206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696AD1">
              <w:rPr>
                <w:rStyle w:val="Hipervnculo"/>
                <w:rFonts w:ascii="Times New Roman" w:hAnsi="Times New Roman" w:cs="Times New Roman"/>
                <w:u w:val="none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99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9054F5" w:rsidRPr="000F1BB4" w:rsidRDefault="00EA08A9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1922-agosto</w:t>
            </w:r>
          </w:p>
        </w:tc>
        <w:tc>
          <w:tcPr>
            <w:tcW w:w="1792" w:type="dxa"/>
          </w:tcPr>
          <w:p w:rsidR="009054F5" w:rsidRPr="000F4650" w:rsidRDefault="00D66FBF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00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9900B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1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2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66FBF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66FBF" w:rsidRPr="000F4650" w:rsidRDefault="00D66FBF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6096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A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66FBF" w:rsidRPr="00EF2C3C" w:rsidRDefault="00EA08A9" w:rsidP="00D66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1934-agosto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A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66FBF" w:rsidRPr="000F4650" w:rsidRDefault="00EA08A9" w:rsidP="00D6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EA08A9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445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A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66FBF" w:rsidRPr="000F4650" w:rsidRDefault="00EA08A9" w:rsidP="00D66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933-agosto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A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66FBF" w:rsidRPr="000F4650" w:rsidRDefault="00EA08A9" w:rsidP="00D6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760-2024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A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D66FBF" w:rsidRPr="000F4650" w:rsidRDefault="00D66FBF" w:rsidP="00D66FBF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66FBF" w:rsidRPr="000F4650" w:rsidRDefault="00EA08A9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761-2024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A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3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66FBF" w:rsidRPr="000F4650" w:rsidRDefault="00EA08A9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762-2024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A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66FB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D66FBF" w:rsidRPr="000F4650" w:rsidRDefault="00D66FBF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85E2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C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D66FBF" w:rsidRPr="000F4650" w:rsidRDefault="00EA08A9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C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66FB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66FBF" w:rsidRPr="000F4650" w:rsidRDefault="00EA08A9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A08A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F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66FBF" w:rsidRPr="000F4650" w:rsidRDefault="002F38B0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F38B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F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66FBF" w:rsidRPr="000F4650" w:rsidRDefault="002F38B0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F38B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F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66FBF" w:rsidRPr="000F4650" w:rsidRDefault="002F38B0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F38B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F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66FB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66FBF" w:rsidRPr="000F4650" w:rsidRDefault="002F38B0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F38B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757-2024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94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66FBF" w:rsidRPr="00B27347" w:rsidRDefault="002F38B0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F38B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D66FBF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4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D66FBF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4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5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6"/>
      <w:footerReference w:type="default" r:id="rId8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BF" w:rsidRDefault="00D66FBF" w:rsidP="00A17ADE">
      <w:pPr>
        <w:spacing w:after="0" w:line="240" w:lineRule="auto"/>
      </w:pPr>
      <w:r>
        <w:separator/>
      </w:r>
    </w:p>
  </w:endnote>
  <w:endnote w:type="continuationSeparator" w:id="0">
    <w:p w:rsidR="00D66FBF" w:rsidRDefault="00D66FBF" w:rsidP="00A17ADE">
      <w:pPr>
        <w:spacing w:after="0" w:line="240" w:lineRule="auto"/>
      </w:pPr>
      <w:r>
        <w:continuationSeparator/>
      </w:r>
    </w:p>
  </w:endnote>
  <w:endnote w:type="continuationNotice" w:id="1">
    <w:p w:rsidR="00D66FBF" w:rsidRDefault="00D66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D66FBF" w:rsidRDefault="00D66F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308" w:rsidRPr="007C7308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D66FBF" w:rsidRDefault="00D66F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BF" w:rsidRDefault="00D66FBF" w:rsidP="00A17ADE">
      <w:pPr>
        <w:spacing w:after="0" w:line="240" w:lineRule="auto"/>
      </w:pPr>
      <w:r>
        <w:separator/>
      </w:r>
    </w:p>
  </w:footnote>
  <w:footnote w:type="continuationSeparator" w:id="0">
    <w:p w:rsidR="00D66FBF" w:rsidRDefault="00D66FBF" w:rsidP="00A17ADE">
      <w:pPr>
        <w:spacing w:after="0" w:line="240" w:lineRule="auto"/>
      </w:pPr>
      <w:r>
        <w:continuationSeparator/>
      </w:r>
    </w:p>
  </w:footnote>
  <w:footnote w:type="continuationNotice" w:id="1">
    <w:p w:rsidR="00D66FBF" w:rsidRDefault="00D66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BF" w:rsidRDefault="00D66FBF" w:rsidP="00BF02BC">
    <w:pPr>
      <w:pStyle w:val="Encabezado"/>
      <w:jc w:val="center"/>
      <w:rPr>
        <w:sz w:val="28"/>
      </w:rPr>
    </w:pPr>
  </w:p>
  <w:p w:rsidR="00D66FBF" w:rsidRDefault="00D66FBF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D66FBF" w:rsidRDefault="00D66FBF" w:rsidP="00BF02BC">
    <w:pPr>
      <w:pStyle w:val="Encabezado"/>
      <w:jc w:val="center"/>
      <w:rPr>
        <w:sz w:val="28"/>
      </w:rPr>
    </w:pPr>
  </w:p>
  <w:p w:rsidR="00D66FBF" w:rsidRDefault="00D66FBF" w:rsidP="00BF02BC">
    <w:pPr>
      <w:pStyle w:val="Encabezado"/>
      <w:jc w:val="center"/>
      <w:rPr>
        <w:sz w:val="28"/>
      </w:rPr>
    </w:pPr>
  </w:p>
  <w:p w:rsidR="00D66FBF" w:rsidRDefault="00D66FBF" w:rsidP="00BF02BC">
    <w:pPr>
      <w:pStyle w:val="Encabezado"/>
      <w:jc w:val="center"/>
      <w:rPr>
        <w:sz w:val="28"/>
      </w:rPr>
    </w:pPr>
  </w:p>
  <w:p w:rsidR="00D66FBF" w:rsidRDefault="00D66FBF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D66FBF" w:rsidRPr="00BF02BC" w:rsidRDefault="00D66FB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6306"/>
    <w:rsid w:val="0052762C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10D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E7DAD"/>
    <w:rsid w:val="00EF2C3C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117749D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saip.gob.do/apps/sip/?step=one" TargetMode="External"/><Relationship Id="rId68" Type="http://schemas.openxmlformats.org/officeDocument/2006/relationships/hyperlink" Target="https://tse.do/transparencia/index.php/servicios-t/rectificacion-de-actas-del-estado-civil" TargetMode="External"/><Relationship Id="rId84" Type="http://schemas.openxmlformats.org/officeDocument/2006/relationships/hyperlink" Target="mailto:oai.@tse.do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://digeig.gob.do/web/es/transparencia/presupuesto/ejecucion-del-presupuesto/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tse.do/transparencia/index.php/declaracion-jurada/category/327-2021-2025" TargetMode="External"/><Relationship Id="rId77" Type="http://schemas.openxmlformats.org/officeDocument/2006/relationships/hyperlink" Target="https://map.gob.do/Concursa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/category/327-2021-2025" TargetMode="External"/><Relationship Id="rId80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mailto:Celsa.contreras@tse.do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s://tse.do/transparencia/index.php/declaracion-jurada" TargetMode="External"/><Relationship Id="rId75" Type="http://schemas.openxmlformats.org/officeDocument/2006/relationships/hyperlink" Target="https://tse.do/transparencia/index.php/financiero-m/presupuesto/ejecucion-del-presupuesto/category/1935-agosto" TargetMode="External"/><Relationship Id="rId83" Type="http://schemas.openxmlformats.org/officeDocument/2006/relationships/hyperlink" Target="http://digeig.gob.do/web/es/transparencia/finanzas/relacion-de-inventario-en-almacen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beneficiarios-de-programas-asistenciales/" TargetMode="External"/><Relationship Id="rId81" Type="http://schemas.openxmlformats.org/officeDocument/2006/relationships/hyperlink" Target="http://digeig.gob.do/web/es/transparencia/compras-y-contrataciones-1/estado-de-cuentas-de-suplidores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recursos-humanos-1/vacantes-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8AFA-0B79-47BB-8342-882BC896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01</Words>
  <Characters>25858</Characters>
  <Application>Microsoft Office Word</Application>
  <DocSecurity>4</DocSecurity>
  <Lines>215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7-10T14:48:00Z</cp:lastPrinted>
  <dcterms:created xsi:type="dcterms:W3CDTF">2024-09-11T12:16:00Z</dcterms:created>
  <dcterms:modified xsi:type="dcterms:W3CDTF">2024-09-11T12:16:00Z</dcterms:modified>
</cp:coreProperties>
</file>